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форма 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структурном подразделении 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Астраханский государственный университет им. В.Н. Татищева»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54A" w:rsidRPr="00D9354A" w:rsidRDefault="00D9354A" w:rsidP="00D9354A">
      <w:pPr>
        <w:jc w:val="center"/>
        <w:rPr>
          <w:rFonts w:ascii="Times New Roman" w:hAnsi="Times New Roman" w:cs="Times New Roman"/>
          <w:b/>
        </w:rPr>
      </w:pPr>
      <w:r w:rsidRPr="00D9354A">
        <w:rPr>
          <w:rFonts w:ascii="Times New Roman" w:hAnsi="Times New Roman" w:cs="Times New Roman"/>
          <w:b/>
        </w:rPr>
        <w:t>МИНОБРНАУКИ РОССИИ</w:t>
      </w:r>
    </w:p>
    <w:p w:rsidR="00D9354A" w:rsidRPr="00D9354A" w:rsidRDefault="00D9354A" w:rsidP="00D9354A">
      <w:pPr>
        <w:ind w:right="-249"/>
        <w:jc w:val="center"/>
        <w:rPr>
          <w:rFonts w:ascii="Times New Roman" w:hAnsi="Times New Roman" w:cs="Times New Roman"/>
          <w:sz w:val="28"/>
          <w:szCs w:val="28"/>
        </w:rPr>
      </w:pPr>
    </w:p>
    <w:p w:rsidR="00D9354A" w:rsidRPr="00D9354A" w:rsidRDefault="00D9354A" w:rsidP="00D93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54A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D9354A" w:rsidRPr="00D9354A" w:rsidRDefault="00D9354A" w:rsidP="00D93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54A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D9354A" w:rsidRPr="00D9354A" w:rsidRDefault="00D9354A" w:rsidP="00D93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54A">
        <w:rPr>
          <w:rFonts w:ascii="Times New Roman" w:hAnsi="Times New Roman" w:cs="Times New Roman"/>
          <w:b/>
          <w:sz w:val="28"/>
          <w:szCs w:val="28"/>
        </w:rPr>
        <w:t>«Астраханский государственный университет</w:t>
      </w:r>
      <w:r w:rsidRPr="00D9354A">
        <w:t xml:space="preserve"> </w:t>
      </w:r>
      <w:r w:rsidRPr="00D9354A">
        <w:rPr>
          <w:rFonts w:ascii="Times New Roman" w:hAnsi="Times New Roman" w:cs="Times New Roman"/>
          <w:b/>
          <w:sz w:val="28"/>
          <w:szCs w:val="28"/>
        </w:rPr>
        <w:t>им. В.Н. Татищева»</w:t>
      </w:r>
    </w:p>
    <w:p w:rsidR="00D9354A" w:rsidRPr="00D9354A" w:rsidRDefault="00D9354A" w:rsidP="00D93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54A">
        <w:rPr>
          <w:rFonts w:ascii="Times New Roman" w:hAnsi="Times New Roman" w:cs="Times New Roman"/>
          <w:b/>
          <w:sz w:val="28"/>
          <w:szCs w:val="28"/>
        </w:rPr>
        <w:t>(Астраханский государственный университет</w:t>
      </w:r>
      <w:r w:rsidRPr="00D9354A">
        <w:t xml:space="preserve"> </w:t>
      </w:r>
      <w:r w:rsidRPr="00D9354A">
        <w:rPr>
          <w:rFonts w:ascii="Times New Roman" w:hAnsi="Times New Roman" w:cs="Times New Roman"/>
          <w:b/>
          <w:sz w:val="28"/>
          <w:szCs w:val="28"/>
        </w:rPr>
        <w:t>им. В.Н. Татищева)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54A" w:rsidRPr="00D9354A" w:rsidRDefault="00D9354A" w:rsidP="00D8001E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D9354A" w:rsidRPr="00D9354A" w:rsidRDefault="00D9354A" w:rsidP="00D8001E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 </w:t>
      </w:r>
      <w:r w:rsidRPr="00D93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е им лицо)</w:t>
      </w:r>
    </w:p>
    <w:p w:rsidR="00D9354A" w:rsidRPr="00D9354A" w:rsidRDefault="00D9354A" w:rsidP="00D8001E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54A" w:rsidRPr="00D9354A" w:rsidRDefault="00D9354A" w:rsidP="00D8001E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______________</w:t>
      </w:r>
    </w:p>
    <w:p w:rsidR="00D9354A" w:rsidRPr="00D9354A" w:rsidRDefault="00D9354A" w:rsidP="00D8001E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</w:t>
      </w:r>
      <w:proofErr w:type="gramStart"/>
      <w:r w:rsidRPr="00D9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D9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Ф.И.О.)</w:t>
      </w:r>
    </w:p>
    <w:p w:rsidR="00D9354A" w:rsidRPr="00D9354A" w:rsidRDefault="00D9354A" w:rsidP="00D8001E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 202</w:t>
      </w:r>
      <w:r w:rsidR="004B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354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                                                                                №  _______________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об) _________________________________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35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(наименование структурного подразделения)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354A" w:rsidRPr="00330025" w:rsidRDefault="00D9354A" w:rsidP="00330025">
      <w:pPr>
        <w:pStyle w:val="a8"/>
        <w:numPr>
          <w:ilvl w:val="0"/>
          <w:numId w:val="8"/>
        </w:numPr>
        <w:jc w:val="center"/>
        <w:outlineLvl w:val="0"/>
        <w:rPr>
          <w:b/>
          <w:sz w:val="24"/>
          <w:szCs w:val="20"/>
          <w:lang w:eastAsia="ru-RU"/>
        </w:rPr>
      </w:pPr>
      <w:r w:rsidRPr="00330025">
        <w:rPr>
          <w:b/>
          <w:sz w:val="24"/>
          <w:szCs w:val="20"/>
          <w:lang w:eastAsia="ru-RU"/>
        </w:rPr>
        <w:t>ОБЩИЕ ПОЛОЖЕНИЯ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9354A" w:rsidRPr="00D9354A" w:rsidRDefault="00B33F1F" w:rsidP="00B33F1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</w:t>
      </w:r>
      <w:r w:rsidR="00D9354A" w:rsidRPr="00D9354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354A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структурного подразделения)</w:t>
      </w:r>
    </w:p>
    <w:p w:rsidR="00D9354A" w:rsidRPr="00D9354A" w:rsidRDefault="00D9354A" w:rsidP="00D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4A">
        <w:rPr>
          <w:rFonts w:ascii="Times New Roman" w:hAnsi="Times New Roman" w:cs="Times New Roman"/>
          <w:sz w:val="28"/>
          <w:szCs w:val="28"/>
        </w:rPr>
        <w:t>(далее – Подразделение) является структурным подразделением ФГБОУ ВО «Астраханский государственный университет</w:t>
      </w:r>
      <w:r w:rsidRPr="00D9354A">
        <w:t xml:space="preserve"> </w:t>
      </w:r>
      <w:r w:rsidRPr="00D9354A">
        <w:rPr>
          <w:rFonts w:ascii="Times New Roman" w:hAnsi="Times New Roman" w:cs="Times New Roman"/>
          <w:sz w:val="28"/>
          <w:szCs w:val="28"/>
        </w:rPr>
        <w:t xml:space="preserve">им. В.Н. Татищева» (далее – </w:t>
      </w:r>
      <w:r w:rsidR="00B33F1F">
        <w:rPr>
          <w:rFonts w:ascii="Times New Roman" w:hAnsi="Times New Roman" w:cs="Times New Roman"/>
          <w:sz w:val="28"/>
          <w:szCs w:val="28"/>
        </w:rPr>
        <w:t>у</w:t>
      </w:r>
      <w:r w:rsidRPr="00D9354A">
        <w:rPr>
          <w:rFonts w:ascii="Times New Roman" w:hAnsi="Times New Roman" w:cs="Times New Roman"/>
          <w:sz w:val="28"/>
          <w:szCs w:val="28"/>
        </w:rPr>
        <w:t>ниверситет).</w:t>
      </w:r>
    </w:p>
    <w:p w:rsidR="00D9354A" w:rsidRPr="00D9354A" w:rsidRDefault="00B33F1F" w:rsidP="00B33F1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 </w:t>
      </w:r>
      <w:r w:rsidR="00D9354A" w:rsidRPr="00D9354A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е в своей деятельности руководствуется: Конституцией Российской Федерации, законодательством Российской Федерации,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D9354A" w:rsidRPr="00D9354A">
        <w:rPr>
          <w:rFonts w:ascii="Times New Roman" w:eastAsia="Times New Roman" w:hAnsi="Times New Roman" w:cs="Times New Roman"/>
          <w:sz w:val="28"/>
          <w:szCs w:val="28"/>
        </w:rPr>
        <w:t xml:space="preserve">ниверситета, локальными и распорядительн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D9354A" w:rsidRPr="00D9354A">
        <w:rPr>
          <w:rFonts w:ascii="Times New Roman" w:eastAsia="Times New Roman" w:hAnsi="Times New Roman" w:cs="Times New Roman"/>
          <w:sz w:val="28"/>
          <w:szCs w:val="28"/>
        </w:rPr>
        <w:t xml:space="preserve">ниверситета и настоящим Положением. </w:t>
      </w:r>
    </w:p>
    <w:p w:rsidR="00D9354A" w:rsidRPr="00D9354A" w:rsidRDefault="00B33F1F" w:rsidP="00B33F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D9354A" w:rsidRPr="00D9354A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е непосредственно подчиняется ___________________ </w:t>
      </w:r>
    </w:p>
    <w:p w:rsidR="00D9354A" w:rsidRPr="00D9354A" w:rsidRDefault="00D9354A" w:rsidP="00B33F1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5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должность)</w:t>
      </w:r>
    </w:p>
    <w:p w:rsidR="00D9354A" w:rsidRDefault="00B33F1F" w:rsidP="00B33F1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 </w:t>
      </w:r>
      <w:r w:rsidR="00D9354A" w:rsidRPr="00D9354A">
        <w:rPr>
          <w:rFonts w:ascii="Times New Roman" w:eastAsia="Times New Roman" w:hAnsi="Times New Roman" w:cs="Times New Roman"/>
          <w:sz w:val="28"/>
          <w:szCs w:val="28"/>
        </w:rPr>
        <w:t xml:space="preserve">Решение о создании, реорганизации и ликвидации Подразделения принимает ректор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D9354A" w:rsidRPr="00D9354A">
        <w:rPr>
          <w:rFonts w:ascii="Times New Roman" w:eastAsia="Times New Roman" w:hAnsi="Times New Roman" w:cs="Times New Roman"/>
          <w:sz w:val="28"/>
          <w:szCs w:val="28"/>
        </w:rPr>
        <w:t xml:space="preserve">ниверситета </w:t>
      </w:r>
      <w:r w:rsidR="00D9354A" w:rsidRPr="00D9354A">
        <w:rPr>
          <w:rFonts w:ascii="Times New Roman" w:eastAsia="Times New Roman" w:hAnsi="Times New Roman" w:cs="Times New Roman"/>
          <w:i/>
          <w:sz w:val="28"/>
          <w:szCs w:val="28"/>
        </w:rPr>
        <w:t>(уполномоченное им лицо)</w:t>
      </w:r>
      <w:r w:rsidR="00D9354A" w:rsidRPr="00D935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6FAC" w:rsidRPr="00D9354A" w:rsidRDefault="00AC6FAC" w:rsidP="00B33F1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354A" w:rsidRPr="00330025" w:rsidRDefault="00D9354A" w:rsidP="00330025">
      <w:pPr>
        <w:pStyle w:val="a8"/>
        <w:numPr>
          <w:ilvl w:val="0"/>
          <w:numId w:val="8"/>
        </w:numPr>
        <w:jc w:val="center"/>
        <w:outlineLvl w:val="0"/>
        <w:rPr>
          <w:b/>
          <w:sz w:val="24"/>
          <w:szCs w:val="20"/>
          <w:lang w:eastAsia="ru-RU"/>
        </w:rPr>
      </w:pPr>
      <w:r w:rsidRPr="00330025">
        <w:rPr>
          <w:b/>
          <w:sz w:val="24"/>
          <w:szCs w:val="20"/>
          <w:lang w:eastAsia="ru-RU"/>
        </w:rPr>
        <w:lastRenderedPageBreak/>
        <w:t>ФУНКЦИИ ПОДРАЗДЕЛЕНИЯ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___________________________________________________________.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___________________________________________________________.</w:t>
      </w:r>
    </w:p>
    <w:p w:rsidR="00D9354A" w:rsidRPr="00D9354A" w:rsidRDefault="00F0029C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354A" w:rsidRPr="00330025" w:rsidRDefault="00D9354A" w:rsidP="00330025">
      <w:pPr>
        <w:pStyle w:val="a8"/>
        <w:numPr>
          <w:ilvl w:val="0"/>
          <w:numId w:val="8"/>
        </w:numPr>
        <w:jc w:val="center"/>
        <w:outlineLvl w:val="0"/>
        <w:rPr>
          <w:b/>
          <w:sz w:val="24"/>
          <w:szCs w:val="20"/>
          <w:lang w:eastAsia="ru-RU"/>
        </w:rPr>
      </w:pPr>
      <w:r w:rsidRPr="00330025">
        <w:rPr>
          <w:b/>
          <w:sz w:val="24"/>
          <w:szCs w:val="20"/>
          <w:lang w:eastAsia="ru-RU"/>
        </w:rPr>
        <w:t xml:space="preserve">ПОЛНОМОЧИЯ ПОДРАЗДЕЛЕНИЯ 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возложенных функций Подразделение обладает следующими полномочиями</w:t>
      </w:r>
      <w:r w:rsidRPr="00D9354A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___________________________________________________________.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___________________________________________________________.</w:t>
      </w:r>
    </w:p>
    <w:p w:rsidR="00D9354A" w:rsidRPr="00D9354A" w:rsidRDefault="00F0029C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D9354A" w:rsidRPr="00D9354A" w:rsidRDefault="00F0029C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9354A"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у других структурных подразделений </w:t>
      </w:r>
      <w:r w:rsidR="00B33F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9354A"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 информацию и материалы, необходимые для осуществления полномочий Подразделения.</w:t>
      </w:r>
    </w:p>
    <w:p w:rsidR="00D9354A" w:rsidRPr="00D9354A" w:rsidRDefault="00F0029C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D9354A"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и участвовать в совещаниях с участием представителей других структурных подразделений </w:t>
      </w:r>
      <w:r w:rsidR="00B33F1F" w:rsidRPr="00B33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а </w:t>
      </w:r>
      <w:r w:rsidR="00D9354A"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относящимся к компетенции Подразделения.</w:t>
      </w:r>
    </w:p>
    <w:p w:rsidR="00D9354A" w:rsidRPr="00D9354A" w:rsidRDefault="00F0029C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9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9354A"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ь с согласия руководителей работников других структурных подразделений </w:t>
      </w:r>
      <w:r w:rsidR="00B33F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9354A"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 для подготовки документов, а также осуществления мероприятий, связанных с выполнением возложенных на Подразделение задач и функций.</w:t>
      </w:r>
    </w:p>
    <w:p w:rsidR="00D9354A" w:rsidRPr="00D9354A" w:rsidRDefault="00F0029C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="00D9354A" w:rsidRPr="00D93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здавать и поддерживать в соответствии с действующими регламентами собственную интернет-страницу на корпоративном портале (сайте) </w:t>
      </w:r>
      <w:r w:rsidR="00B33F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D9354A" w:rsidRPr="00D93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верситета, обеспечивать актуальность представленной на</w:t>
      </w:r>
      <w:r w:rsidR="00D9354A" w:rsidRPr="00D9354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D9354A" w:rsidRPr="00D93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-странице информации.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54A" w:rsidRPr="00330025" w:rsidRDefault="00D9354A" w:rsidP="00330025">
      <w:pPr>
        <w:pStyle w:val="a8"/>
        <w:numPr>
          <w:ilvl w:val="0"/>
          <w:numId w:val="8"/>
        </w:numPr>
        <w:jc w:val="center"/>
        <w:outlineLvl w:val="0"/>
        <w:rPr>
          <w:b/>
          <w:sz w:val="24"/>
          <w:szCs w:val="20"/>
          <w:lang w:eastAsia="ru-RU"/>
        </w:rPr>
      </w:pPr>
      <w:bookmarkStart w:id="0" w:name="_GoBack"/>
      <w:bookmarkEnd w:id="0"/>
      <w:r w:rsidRPr="00330025">
        <w:rPr>
          <w:b/>
          <w:sz w:val="24"/>
          <w:szCs w:val="20"/>
          <w:lang w:eastAsia="ru-RU"/>
        </w:rPr>
        <w:t>ОРГАНИЗАЦИЯ ДЕЯТЕЛЬНОСТИ ПОДРАЗДЕЛЕНИЯ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9354A" w:rsidRPr="00D9354A" w:rsidRDefault="00D9354A" w:rsidP="00D93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4A">
        <w:rPr>
          <w:rFonts w:ascii="Times New Roman" w:hAnsi="Times New Roman" w:cs="Times New Roman"/>
          <w:sz w:val="28"/>
          <w:szCs w:val="28"/>
        </w:rPr>
        <w:t>4.1. Подразделение возглавляет ______________________________ (далее –</w:t>
      </w:r>
    </w:p>
    <w:p w:rsidR="00D9354A" w:rsidRPr="00D9354A" w:rsidRDefault="00D9354A" w:rsidP="00D93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5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наименование должности)</w:t>
      </w:r>
    </w:p>
    <w:p w:rsidR="00D9354A" w:rsidRPr="00D9354A" w:rsidRDefault="00D9354A" w:rsidP="00D9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4A">
        <w:rPr>
          <w:rFonts w:ascii="Times New Roman" w:hAnsi="Times New Roman" w:cs="Times New Roman"/>
          <w:sz w:val="28"/>
          <w:szCs w:val="28"/>
        </w:rPr>
        <w:t xml:space="preserve">Руководитель), принимаемый на работу и увольняемый ректором </w:t>
      </w:r>
      <w:r w:rsidR="00B33F1F">
        <w:rPr>
          <w:rFonts w:ascii="Times New Roman" w:hAnsi="Times New Roman" w:cs="Times New Roman"/>
          <w:sz w:val="28"/>
          <w:szCs w:val="28"/>
        </w:rPr>
        <w:t>у</w:t>
      </w:r>
      <w:r w:rsidRPr="00D9354A">
        <w:rPr>
          <w:rFonts w:ascii="Times New Roman" w:hAnsi="Times New Roman" w:cs="Times New Roman"/>
          <w:sz w:val="28"/>
          <w:szCs w:val="28"/>
        </w:rPr>
        <w:t xml:space="preserve">ниверситета </w:t>
      </w:r>
      <w:r w:rsidRPr="00D9354A">
        <w:rPr>
          <w:rFonts w:ascii="Times New Roman" w:hAnsi="Times New Roman" w:cs="Times New Roman"/>
          <w:i/>
          <w:sz w:val="28"/>
          <w:szCs w:val="28"/>
        </w:rPr>
        <w:t>(уполномоченным им лицом) по представлению _____________________</w:t>
      </w:r>
      <w:r w:rsidRPr="00D93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54A" w:rsidRPr="00D9354A" w:rsidRDefault="00D9354A" w:rsidP="00D9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54A">
        <w:rPr>
          <w:rFonts w:ascii="Times New Roman" w:hAnsi="Times New Roman" w:cs="Times New Roman"/>
          <w:i/>
          <w:sz w:val="24"/>
          <w:szCs w:val="24"/>
        </w:rPr>
        <w:tab/>
      </w:r>
      <w:r w:rsidRPr="00D9354A">
        <w:rPr>
          <w:rFonts w:ascii="Times New Roman" w:hAnsi="Times New Roman" w:cs="Times New Roman"/>
          <w:i/>
          <w:sz w:val="24"/>
          <w:szCs w:val="24"/>
        </w:rPr>
        <w:tab/>
      </w:r>
      <w:r w:rsidRPr="00D9354A">
        <w:rPr>
          <w:rFonts w:ascii="Times New Roman" w:hAnsi="Times New Roman" w:cs="Times New Roman"/>
          <w:i/>
          <w:sz w:val="24"/>
          <w:szCs w:val="24"/>
        </w:rPr>
        <w:tab/>
      </w:r>
      <w:r w:rsidRPr="00D9354A">
        <w:rPr>
          <w:rFonts w:ascii="Times New Roman" w:hAnsi="Times New Roman" w:cs="Times New Roman"/>
          <w:i/>
          <w:sz w:val="24"/>
          <w:szCs w:val="24"/>
        </w:rPr>
        <w:tab/>
      </w:r>
      <w:r w:rsidRPr="00D9354A">
        <w:rPr>
          <w:rFonts w:ascii="Times New Roman" w:hAnsi="Times New Roman" w:cs="Times New Roman"/>
          <w:i/>
          <w:sz w:val="24"/>
          <w:szCs w:val="24"/>
        </w:rPr>
        <w:tab/>
      </w:r>
      <w:r w:rsidRPr="00D9354A">
        <w:rPr>
          <w:rFonts w:ascii="Times New Roman" w:hAnsi="Times New Roman" w:cs="Times New Roman"/>
          <w:i/>
          <w:sz w:val="24"/>
          <w:szCs w:val="24"/>
        </w:rPr>
        <w:tab/>
      </w:r>
      <w:r w:rsidRPr="00D9354A">
        <w:rPr>
          <w:rFonts w:ascii="Times New Roman" w:hAnsi="Times New Roman" w:cs="Times New Roman"/>
          <w:i/>
          <w:sz w:val="24"/>
          <w:szCs w:val="24"/>
        </w:rPr>
        <w:tab/>
      </w:r>
      <w:r w:rsidRPr="00D9354A">
        <w:rPr>
          <w:rFonts w:ascii="Times New Roman" w:hAnsi="Times New Roman" w:cs="Times New Roman"/>
          <w:i/>
          <w:sz w:val="24"/>
          <w:szCs w:val="24"/>
        </w:rPr>
        <w:tab/>
        <w:t xml:space="preserve">   наименование должности</w:t>
      </w:r>
    </w:p>
    <w:p w:rsidR="00D9354A" w:rsidRPr="00D9354A" w:rsidRDefault="00D9354A" w:rsidP="00D93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4A">
        <w:rPr>
          <w:rFonts w:ascii="Times New Roman" w:hAnsi="Times New Roman" w:cs="Times New Roman"/>
          <w:sz w:val="28"/>
          <w:szCs w:val="28"/>
        </w:rPr>
        <w:t xml:space="preserve">4.2. Руководитель непосредственно подчиняется ______________________. </w:t>
      </w:r>
    </w:p>
    <w:p w:rsidR="00D9354A" w:rsidRPr="00D9354A" w:rsidRDefault="00D9354A" w:rsidP="00D93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5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наименование должности)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уководитель: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Осуществляет непосредственное руководство деятельностью Подразделения.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Несет персональную ответственность за надлежащее и своевременное осуществление возложенных на Подразделение задач и функций.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Обеспечивает соблюдение сотрудниками Подразделения трудовой дисциплины.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4. Обеспечивает сохранность имущества, закрепленного за </w:t>
      </w: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азделением. </w:t>
      </w:r>
    </w:p>
    <w:p w:rsidR="00D9354A" w:rsidRPr="00D9354A" w:rsidRDefault="00D9354A" w:rsidP="00D93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4A">
        <w:rPr>
          <w:rFonts w:ascii="Times New Roman" w:hAnsi="Times New Roman" w:cs="Times New Roman"/>
          <w:sz w:val="28"/>
          <w:szCs w:val="28"/>
        </w:rPr>
        <w:t>4.3.5. Организует ведение делопроизводства в Подразделении и определяет работников Подразделения, ответственных за ведение делопроизводства в Подразделении.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4.3.6. Обеспечивает подбор и определяет должностные обязанности работников Подразделения.</w:t>
      </w:r>
    </w:p>
    <w:p w:rsidR="00D9354A" w:rsidRPr="00D9354A" w:rsidRDefault="00D9354A" w:rsidP="00D93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4A">
        <w:rPr>
          <w:rFonts w:ascii="Times New Roman" w:hAnsi="Times New Roman" w:cs="Times New Roman"/>
          <w:sz w:val="28"/>
          <w:szCs w:val="28"/>
        </w:rPr>
        <w:t>4.3.7. ___________________________________________________________.</w:t>
      </w:r>
    </w:p>
    <w:p w:rsidR="00D9354A" w:rsidRPr="00D9354A" w:rsidRDefault="00F0029C" w:rsidP="00D93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о время отсутствия Руководителя его обязанности выполняет иной работник на основании приказа </w:t>
      </w:r>
      <w:r w:rsidRPr="00D93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ответствии с должностной инструкцией.</w:t>
      </w: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структуру Подразделения входят: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,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,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наименования отделов, служб и т.п.)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002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и штатное расписание Подразделения утверждаются ректором Университета </w:t>
      </w:r>
      <w:r w:rsidRPr="00D93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ым им лицом)</w:t>
      </w: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002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Правилами внутреннего трудового распорядка в Подразделении установлен следующий режим рабочего времени: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ятидневная </w:t>
      </w:r>
      <w:r w:rsidRPr="00D93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естидневная)</w:t>
      </w: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неделя с выходным(и) днем(</w:t>
      </w:r>
      <w:proofErr w:type="spellStart"/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ббота и воскресенье </w:t>
      </w:r>
      <w:r w:rsidRPr="00D93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скресенье)</w:t>
      </w: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о рабочего дня: _____часов _____ минут по местному времени;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ончание рабочего дня: _____часов _____ минут по местному времени;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ыв для отдыха и питания с _____часов _____ минут до _____часов _____ минут</w:t>
      </w:r>
      <w:r w:rsidRPr="00D935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 времени.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002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нности, права и ответственность, а также оплата труда работников Подразделения определяются Правилами внутреннего трудового распорядка, должностными инструкциями, трудовыми договорами, штатным расписанием и иными локальными нормативными актами </w:t>
      </w:r>
      <w:r w:rsidR="00B33F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93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.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54A" w:rsidRPr="00D9354A" w:rsidRDefault="00D9354A" w:rsidP="00D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54A">
        <w:rPr>
          <w:rFonts w:ascii="Times New Roman" w:hAnsi="Times New Roman" w:cs="Times New Roman"/>
          <w:sz w:val="28"/>
          <w:szCs w:val="28"/>
        </w:rPr>
        <w:t xml:space="preserve">Руководитель:   </w:t>
      </w:r>
      <w:proofErr w:type="gramEnd"/>
      <w:r w:rsidRPr="00D935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/_____________</w:t>
      </w:r>
    </w:p>
    <w:p w:rsidR="00D9354A" w:rsidRPr="00D9354A" w:rsidRDefault="00D9354A" w:rsidP="00D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9354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(</w:t>
      </w:r>
      <w:proofErr w:type="gramStart"/>
      <w:r w:rsidRPr="00D9354A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D9354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(расшифровка подписи)</w:t>
      </w:r>
    </w:p>
    <w:p w:rsidR="00D9354A" w:rsidRPr="00D9354A" w:rsidRDefault="00D9354A" w:rsidP="00D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Pr="00D9354A" w:rsidRDefault="00D9354A" w:rsidP="00D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4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9354A" w:rsidRPr="00D9354A" w:rsidRDefault="00D9354A" w:rsidP="00D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Pr="00D9354A" w:rsidRDefault="00D9354A" w:rsidP="00D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4A">
        <w:rPr>
          <w:rFonts w:ascii="Times New Roman" w:hAnsi="Times New Roman" w:cs="Times New Roman"/>
          <w:sz w:val="28"/>
          <w:szCs w:val="28"/>
        </w:rPr>
        <w:t>Начальник управления кадровой политики             ______________/_____________</w:t>
      </w:r>
    </w:p>
    <w:p w:rsidR="00D9354A" w:rsidRPr="00D9354A" w:rsidRDefault="00D9354A" w:rsidP="00D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9354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D9354A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D9354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(расшифровка подписи)</w:t>
      </w:r>
    </w:p>
    <w:p w:rsidR="00D9354A" w:rsidRPr="00D9354A" w:rsidRDefault="00D9354A" w:rsidP="00D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4A">
        <w:rPr>
          <w:rFonts w:ascii="Times New Roman" w:hAnsi="Times New Roman" w:cs="Times New Roman"/>
          <w:sz w:val="28"/>
          <w:szCs w:val="28"/>
        </w:rPr>
        <w:t>Начальник правового управления                              ______________/_____________</w:t>
      </w:r>
    </w:p>
    <w:p w:rsidR="00D9354A" w:rsidRDefault="00D9354A" w:rsidP="00D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9354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D9354A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D9354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(расшифровка подписи)</w:t>
      </w:r>
    </w:p>
    <w:p w:rsidR="00F0029C" w:rsidRPr="00D9354A" w:rsidRDefault="00F0029C" w:rsidP="00D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354A" w:rsidRPr="00D9354A" w:rsidSect="003077BE">
          <w:footerReference w:type="default" r:id="rId8"/>
          <w:pgSz w:w="11906" w:h="16838"/>
          <w:pgMar w:top="1418" w:right="851" w:bottom="993" w:left="1418" w:header="720" w:footer="720" w:gutter="0"/>
          <w:pgNumType w:start="1"/>
          <w:cols w:space="720"/>
          <w:titlePg/>
          <w:docGrid w:linePitch="600" w:charSpace="16384"/>
        </w:sectPr>
      </w:pP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ОЗНАКОМЛЕНИЯ С ПОЛОЖЕНИЕМ О</w:t>
      </w:r>
    </w:p>
    <w:p w:rsidR="00D9354A" w:rsidRPr="00D9354A" w:rsidRDefault="00D9354A" w:rsidP="00D93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354A">
        <w:rPr>
          <w:sz w:val="28"/>
          <w:szCs w:val="28"/>
        </w:rPr>
        <w:t>______________________________________________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54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труктурного подразделения)</w:t>
      </w:r>
    </w:p>
    <w:p w:rsidR="00D9354A" w:rsidRPr="001E332C" w:rsidRDefault="00D9354A" w:rsidP="00D93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9354A">
        <w:rPr>
          <w:rFonts w:ascii="Times New Roman" w:hAnsi="Times New Roman" w:cs="Times New Roman"/>
          <w:b/>
          <w:spacing w:val="-6"/>
          <w:sz w:val="28"/>
          <w:szCs w:val="28"/>
        </w:rPr>
        <w:t>ФГБОУ ВО «Астраханский государственный университет</w:t>
      </w:r>
      <w:r w:rsidRPr="00D9354A">
        <w:rPr>
          <w:b/>
          <w:spacing w:val="-6"/>
        </w:rPr>
        <w:t xml:space="preserve"> </w:t>
      </w:r>
      <w:r w:rsidRPr="00D9354A">
        <w:rPr>
          <w:rFonts w:ascii="Times New Roman" w:hAnsi="Times New Roman" w:cs="Times New Roman"/>
          <w:b/>
          <w:spacing w:val="-6"/>
          <w:sz w:val="28"/>
          <w:szCs w:val="28"/>
        </w:rPr>
        <w:t>им. В.Н. Татищева»</w:t>
      </w:r>
    </w:p>
    <w:p w:rsidR="00D9354A" w:rsidRPr="00D9354A" w:rsidRDefault="00D9354A" w:rsidP="00D93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9"/>
        <w:gridCol w:w="1391"/>
        <w:gridCol w:w="4777"/>
        <w:gridCol w:w="2351"/>
      </w:tblGrid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3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D93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п</w:t>
            </w:r>
            <w:proofErr w:type="spellEnd"/>
            <w:r w:rsidRPr="00D93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3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3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3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4A" w:rsidRPr="00D9354A" w:rsidTr="00D9354A">
        <w:tc>
          <w:tcPr>
            <w:tcW w:w="1109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9354A" w:rsidRPr="00D9354A" w:rsidRDefault="00D9354A" w:rsidP="00D935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C63" w:rsidRPr="00D9354A" w:rsidTr="00D937EF">
        <w:tc>
          <w:tcPr>
            <w:tcW w:w="1109" w:type="dxa"/>
          </w:tcPr>
          <w:p w:rsidR="00F94C63" w:rsidRPr="00D9354A" w:rsidRDefault="00F94C63" w:rsidP="00D937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F94C63" w:rsidRPr="00D9354A" w:rsidRDefault="00F94C63" w:rsidP="00D937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F94C63" w:rsidRPr="00D9354A" w:rsidRDefault="00F94C63" w:rsidP="00D937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F94C63" w:rsidRPr="00D9354A" w:rsidRDefault="00F94C63" w:rsidP="00D937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C63" w:rsidRPr="00D9354A" w:rsidTr="00D937EF">
        <w:tc>
          <w:tcPr>
            <w:tcW w:w="1109" w:type="dxa"/>
          </w:tcPr>
          <w:p w:rsidR="00F94C63" w:rsidRPr="00D9354A" w:rsidRDefault="00F94C63" w:rsidP="00D937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F94C63" w:rsidRPr="00D9354A" w:rsidRDefault="00F94C63" w:rsidP="00D937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F94C63" w:rsidRPr="00D9354A" w:rsidRDefault="00F94C63" w:rsidP="00D937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F94C63" w:rsidRPr="00D9354A" w:rsidRDefault="00F94C63" w:rsidP="00D937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F1F" w:rsidRPr="00D9354A" w:rsidTr="00D937EF">
        <w:tc>
          <w:tcPr>
            <w:tcW w:w="1109" w:type="dxa"/>
          </w:tcPr>
          <w:p w:rsidR="00B33F1F" w:rsidRPr="00D9354A" w:rsidRDefault="00B33F1F" w:rsidP="00D937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B33F1F" w:rsidRPr="00D9354A" w:rsidRDefault="00B33F1F" w:rsidP="00D937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B33F1F" w:rsidRPr="00D9354A" w:rsidRDefault="00B33F1F" w:rsidP="00D937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B33F1F" w:rsidRPr="00D9354A" w:rsidRDefault="00B33F1F" w:rsidP="00D937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F1F" w:rsidRPr="00D9354A" w:rsidTr="00D937EF">
        <w:tc>
          <w:tcPr>
            <w:tcW w:w="1109" w:type="dxa"/>
          </w:tcPr>
          <w:p w:rsidR="00B33F1F" w:rsidRPr="00D9354A" w:rsidRDefault="00B33F1F" w:rsidP="00D937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B33F1F" w:rsidRPr="00D9354A" w:rsidRDefault="00B33F1F" w:rsidP="00D937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B33F1F" w:rsidRPr="00D9354A" w:rsidRDefault="00B33F1F" w:rsidP="00D937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B33F1F" w:rsidRPr="00D9354A" w:rsidRDefault="00B33F1F" w:rsidP="00D937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7FA9" w:rsidRPr="00DD0067" w:rsidRDefault="00E77FA9" w:rsidP="00021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7"/>
          <w:szCs w:val="27"/>
        </w:rPr>
      </w:pPr>
    </w:p>
    <w:sectPr w:rsidR="00E77FA9" w:rsidRPr="00DD0067" w:rsidSect="00380B81">
      <w:pgSz w:w="11906" w:h="16838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15" w:rsidRDefault="00234F15" w:rsidP="00B30D54">
      <w:pPr>
        <w:spacing w:after="0" w:line="240" w:lineRule="auto"/>
      </w:pPr>
      <w:r>
        <w:separator/>
      </w:r>
    </w:p>
  </w:endnote>
  <w:endnote w:type="continuationSeparator" w:id="0">
    <w:p w:rsidR="00234F15" w:rsidRDefault="00234F15" w:rsidP="00B3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189617"/>
      <w:docPartObj>
        <w:docPartGallery w:val="Page Numbers (Bottom of Page)"/>
        <w:docPartUnique/>
      </w:docPartObj>
    </w:sdtPr>
    <w:sdtEndPr/>
    <w:sdtContent>
      <w:p w:rsidR="00D9354A" w:rsidRDefault="00D935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0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354A" w:rsidRDefault="00D935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15" w:rsidRDefault="00234F15" w:rsidP="00B30D54">
      <w:pPr>
        <w:spacing w:after="0" w:line="240" w:lineRule="auto"/>
      </w:pPr>
      <w:r>
        <w:separator/>
      </w:r>
    </w:p>
  </w:footnote>
  <w:footnote w:type="continuationSeparator" w:id="0">
    <w:p w:rsidR="00234F15" w:rsidRDefault="00234F15" w:rsidP="00B3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2232"/>
    <w:multiLevelType w:val="hybridMultilevel"/>
    <w:tmpl w:val="0FD4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E71EA"/>
    <w:multiLevelType w:val="hybridMultilevel"/>
    <w:tmpl w:val="DC0AE76E"/>
    <w:lvl w:ilvl="0" w:tplc="91725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407A6"/>
    <w:multiLevelType w:val="hybridMultilevel"/>
    <w:tmpl w:val="6152157C"/>
    <w:lvl w:ilvl="0" w:tplc="F1F4BB5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763163"/>
    <w:multiLevelType w:val="multilevel"/>
    <w:tmpl w:val="E2580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D751D4"/>
    <w:multiLevelType w:val="hybridMultilevel"/>
    <w:tmpl w:val="43F2F36A"/>
    <w:lvl w:ilvl="0" w:tplc="CA886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8A07F5"/>
    <w:multiLevelType w:val="hybridMultilevel"/>
    <w:tmpl w:val="F536D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3134A"/>
    <w:multiLevelType w:val="hybridMultilevel"/>
    <w:tmpl w:val="192CFD86"/>
    <w:lvl w:ilvl="0" w:tplc="08F4E02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385144"/>
    <w:multiLevelType w:val="hybridMultilevel"/>
    <w:tmpl w:val="5DDC3692"/>
    <w:lvl w:ilvl="0" w:tplc="91725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73"/>
    <w:rsid w:val="000160C5"/>
    <w:rsid w:val="000214C6"/>
    <w:rsid w:val="00033B5F"/>
    <w:rsid w:val="00060658"/>
    <w:rsid w:val="00065969"/>
    <w:rsid w:val="00081524"/>
    <w:rsid w:val="00093AEF"/>
    <w:rsid w:val="000D7B73"/>
    <w:rsid w:val="00150CE8"/>
    <w:rsid w:val="001516AF"/>
    <w:rsid w:val="00187AED"/>
    <w:rsid w:val="001B4434"/>
    <w:rsid w:val="001E051E"/>
    <w:rsid w:val="001E332C"/>
    <w:rsid w:val="001E73A1"/>
    <w:rsid w:val="002223CA"/>
    <w:rsid w:val="00234F15"/>
    <w:rsid w:val="00283AA7"/>
    <w:rsid w:val="00292E21"/>
    <w:rsid w:val="002952F8"/>
    <w:rsid w:val="002E2174"/>
    <w:rsid w:val="002F6BDC"/>
    <w:rsid w:val="003077BE"/>
    <w:rsid w:val="00314941"/>
    <w:rsid w:val="00330025"/>
    <w:rsid w:val="003732B2"/>
    <w:rsid w:val="00380B81"/>
    <w:rsid w:val="003967F1"/>
    <w:rsid w:val="00403395"/>
    <w:rsid w:val="00417B19"/>
    <w:rsid w:val="0044520A"/>
    <w:rsid w:val="004524B2"/>
    <w:rsid w:val="004771C3"/>
    <w:rsid w:val="004A7F3F"/>
    <w:rsid w:val="004B1302"/>
    <w:rsid w:val="004B4EB2"/>
    <w:rsid w:val="004D19BB"/>
    <w:rsid w:val="004F14B5"/>
    <w:rsid w:val="005535A0"/>
    <w:rsid w:val="005B6DB8"/>
    <w:rsid w:val="005C40AA"/>
    <w:rsid w:val="005D3F2F"/>
    <w:rsid w:val="0061000A"/>
    <w:rsid w:val="00632ED4"/>
    <w:rsid w:val="00686BED"/>
    <w:rsid w:val="00691EAC"/>
    <w:rsid w:val="00711204"/>
    <w:rsid w:val="007350F5"/>
    <w:rsid w:val="00750407"/>
    <w:rsid w:val="00753576"/>
    <w:rsid w:val="007643D6"/>
    <w:rsid w:val="007912E1"/>
    <w:rsid w:val="007A0FCD"/>
    <w:rsid w:val="007C5C94"/>
    <w:rsid w:val="007F183C"/>
    <w:rsid w:val="0083301D"/>
    <w:rsid w:val="008452B7"/>
    <w:rsid w:val="00873887"/>
    <w:rsid w:val="008F16FB"/>
    <w:rsid w:val="009175A1"/>
    <w:rsid w:val="00977D1D"/>
    <w:rsid w:val="009B79F9"/>
    <w:rsid w:val="009C10B8"/>
    <w:rsid w:val="00A027AA"/>
    <w:rsid w:val="00A12865"/>
    <w:rsid w:val="00A21E49"/>
    <w:rsid w:val="00A54E96"/>
    <w:rsid w:val="00A612BD"/>
    <w:rsid w:val="00A90C93"/>
    <w:rsid w:val="00AC6FAC"/>
    <w:rsid w:val="00B01311"/>
    <w:rsid w:val="00B30D54"/>
    <w:rsid w:val="00B33F1F"/>
    <w:rsid w:val="00B72971"/>
    <w:rsid w:val="00BD6D08"/>
    <w:rsid w:val="00C063D7"/>
    <w:rsid w:val="00C12F6F"/>
    <w:rsid w:val="00C234C5"/>
    <w:rsid w:val="00C43079"/>
    <w:rsid w:val="00C47BC5"/>
    <w:rsid w:val="00CE01FE"/>
    <w:rsid w:val="00CE48C2"/>
    <w:rsid w:val="00D35F52"/>
    <w:rsid w:val="00D75BCC"/>
    <w:rsid w:val="00D8001E"/>
    <w:rsid w:val="00D9354A"/>
    <w:rsid w:val="00D961C4"/>
    <w:rsid w:val="00D976E3"/>
    <w:rsid w:val="00DA61E0"/>
    <w:rsid w:val="00DD0067"/>
    <w:rsid w:val="00DF6D31"/>
    <w:rsid w:val="00E33C3C"/>
    <w:rsid w:val="00E50B9E"/>
    <w:rsid w:val="00E54AFE"/>
    <w:rsid w:val="00E77FA9"/>
    <w:rsid w:val="00E92AD7"/>
    <w:rsid w:val="00EB20C1"/>
    <w:rsid w:val="00EB7DB6"/>
    <w:rsid w:val="00ED3480"/>
    <w:rsid w:val="00EF71ED"/>
    <w:rsid w:val="00F0029C"/>
    <w:rsid w:val="00F94A1E"/>
    <w:rsid w:val="00F94C63"/>
    <w:rsid w:val="00FC202F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E3788-89F5-49A8-AC50-E39BA409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0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C93"/>
    <w:rPr>
      <w:b/>
      <w:bCs/>
    </w:rPr>
  </w:style>
  <w:style w:type="character" w:styleId="a5">
    <w:name w:val="Hyperlink"/>
    <w:basedOn w:val="a0"/>
    <w:uiPriority w:val="99"/>
    <w:unhideWhenUsed/>
    <w:rsid w:val="00A90C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7AED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D3F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5D3F2F"/>
    <w:pPr>
      <w:widowControl w:val="0"/>
      <w:autoSpaceDE w:val="0"/>
      <w:autoSpaceDN w:val="0"/>
      <w:spacing w:after="0" w:line="240" w:lineRule="auto"/>
      <w:ind w:left="112" w:firstLine="540"/>
      <w:jc w:val="both"/>
    </w:pPr>
    <w:rPr>
      <w:rFonts w:ascii="Times New Roman" w:eastAsia="Times New Roman" w:hAnsi="Times New Roman" w:cs="Times New Roman"/>
    </w:rPr>
  </w:style>
  <w:style w:type="paragraph" w:customStyle="1" w:styleId="aligncenter">
    <w:name w:val="align_center"/>
    <w:basedOn w:val="a"/>
    <w:rsid w:val="0015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3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0D54"/>
  </w:style>
  <w:style w:type="paragraph" w:styleId="ab">
    <w:name w:val="footer"/>
    <w:basedOn w:val="a"/>
    <w:link w:val="ac"/>
    <w:uiPriority w:val="99"/>
    <w:unhideWhenUsed/>
    <w:rsid w:val="00B3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0D54"/>
  </w:style>
  <w:style w:type="table" w:styleId="ad">
    <w:name w:val="Table Grid"/>
    <w:basedOn w:val="a1"/>
    <w:uiPriority w:val="39"/>
    <w:rsid w:val="00D9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F5E7-3C95-42F7-BD9C-05C7B224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аврилкина</dc:creator>
  <cp:keywords/>
  <dc:description/>
  <cp:lastModifiedBy>Татьяна Гаврилкина</cp:lastModifiedBy>
  <cp:revision>9</cp:revision>
  <cp:lastPrinted>2022-06-06T08:10:00Z</cp:lastPrinted>
  <dcterms:created xsi:type="dcterms:W3CDTF">2022-06-30T08:58:00Z</dcterms:created>
  <dcterms:modified xsi:type="dcterms:W3CDTF">2022-08-25T06:33:00Z</dcterms:modified>
</cp:coreProperties>
</file>